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C7" w:rsidRDefault="009822C7" w:rsidP="004D410D">
      <w:pPr>
        <w:jc w:val="both"/>
      </w:pPr>
    </w:p>
    <w:p w:rsidR="005C3571" w:rsidRDefault="005C3571" w:rsidP="001F15F6">
      <w:pPr>
        <w:jc w:val="center"/>
      </w:pPr>
    </w:p>
    <w:p w:rsidR="009822C7" w:rsidRPr="007F6460" w:rsidRDefault="009822C7" w:rsidP="001F15F6">
      <w:pPr>
        <w:jc w:val="center"/>
        <w:rPr>
          <w:sz w:val="28"/>
          <w:szCs w:val="28"/>
        </w:rPr>
      </w:pPr>
      <w:r w:rsidRPr="007F6460">
        <w:rPr>
          <w:sz w:val="28"/>
          <w:szCs w:val="28"/>
        </w:rPr>
        <w:t>АДМИНИСТРАЦИЯ</w:t>
      </w:r>
    </w:p>
    <w:p w:rsidR="009822C7" w:rsidRPr="007F6460" w:rsidRDefault="009822C7" w:rsidP="001F15F6">
      <w:pPr>
        <w:jc w:val="center"/>
        <w:rPr>
          <w:bCs/>
          <w:sz w:val="28"/>
          <w:szCs w:val="28"/>
        </w:rPr>
      </w:pPr>
      <w:r w:rsidRPr="007F6460">
        <w:rPr>
          <w:bCs/>
          <w:sz w:val="28"/>
          <w:szCs w:val="28"/>
        </w:rPr>
        <w:t>ТОРБЕЕВСКОГО МУНИЦИПАЛЬНОГО РАЙОНА</w:t>
      </w:r>
    </w:p>
    <w:p w:rsidR="009822C7" w:rsidRPr="007F6460" w:rsidRDefault="009822C7" w:rsidP="001F15F6">
      <w:pPr>
        <w:pStyle w:val="FR1"/>
        <w:spacing w:line="240" w:lineRule="auto"/>
        <w:ind w:left="0"/>
        <w:rPr>
          <w:b w:val="0"/>
          <w:sz w:val="28"/>
          <w:szCs w:val="28"/>
        </w:rPr>
      </w:pPr>
      <w:r w:rsidRPr="007F6460">
        <w:rPr>
          <w:b w:val="0"/>
          <w:sz w:val="28"/>
          <w:szCs w:val="28"/>
        </w:rPr>
        <w:t>РЕСПУБЛИКИ МОРДОВИЯ</w:t>
      </w:r>
    </w:p>
    <w:p w:rsidR="009822C7" w:rsidRDefault="009822C7" w:rsidP="009822C7">
      <w:pPr>
        <w:pStyle w:val="FR1"/>
        <w:spacing w:line="240" w:lineRule="auto"/>
        <w:ind w:left="0"/>
        <w:rPr>
          <w:sz w:val="20"/>
        </w:rPr>
      </w:pPr>
    </w:p>
    <w:p w:rsidR="009822C7" w:rsidRDefault="009822C7" w:rsidP="009822C7">
      <w:pPr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9822C7" w:rsidRDefault="009822C7" w:rsidP="009822C7">
      <w:pPr>
        <w:spacing w:line="252" w:lineRule="auto"/>
        <w:jc w:val="center"/>
        <w:rPr>
          <w:b/>
          <w:bCs/>
          <w:sz w:val="28"/>
          <w:szCs w:val="28"/>
        </w:rPr>
      </w:pPr>
    </w:p>
    <w:p w:rsidR="005C3571" w:rsidRDefault="007F6460" w:rsidP="007F6460">
      <w:pPr>
        <w:snapToGrid w:val="0"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.03.2023 Г. № 131</w:t>
      </w:r>
    </w:p>
    <w:p w:rsidR="009822C7" w:rsidRDefault="009822C7" w:rsidP="009822C7">
      <w:pPr>
        <w:snapToGrid w:val="0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9822C7" w:rsidRDefault="009822C7" w:rsidP="009822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9822C7" w:rsidRDefault="007F6460" w:rsidP="009822C7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 ИЗМЕНЕНИЙ В ПОСТАНОВЛЕНИЕ  АДМИНИСТРАЦИИ  ТОРБЕЕВСКОГО МУНИЦИПАЛЬНОГО РАЙОНА РЕСПУБЛИКИ МОРДОВИЯ ОТ 13.01.2023 Г. № 07  «ОБ УТВЕРЖДЕНИИ  МУНИЦИПАЛЬНОЙ ПРОГРАММЫ  ТОРБЕЕВСКОГО МУНИЦИПАЛЬНОГО РАЙОНА РЕСПУБЛИКИ МОРДОВИЯ «РАЗВИТИЕ ОБРАЗОВАНИЯ В ТОРБЕЕВСКОМ  МУНИЦИПАЛЬНОМ РАЙОНЕ РЕСПУБЛИКИ МОРДОВИЯ НА 2023-2025 ГОДЫ»</w:t>
      </w:r>
      <w:r w:rsidR="009822C7">
        <w:rPr>
          <w:sz w:val="28"/>
          <w:szCs w:val="28"/>
        </w:rPr>
        <w:t xml:space="preserve"> </w:t>
      </w:r>
    </w:p>
    <w:p w:rsidR="009822C7" w:rsidRDefault="009822C7" w:rsidP="009822C7">
      <w:pPr>
        <w:rPr>
          <w:sz w:val="28"/>
          <w:szCs w:val="28"/>
        </w:rPr>
      </w:pPr>
    </w:p>
    <w:p w:rsidR="005C3571" w:rsidRDefault="005C3571" w:rsidP="009822C7">
      <w:pPr>
        <w:rPr>
          <w:sz w:val="28"/>
          <w:szCs w:val="28"/>
        </w:rPr>
      </w:pPr>
    </w:p>
    <w:p w:rsidR="009822C7" w:rsidRDefault="009822C7" w:rsidP="007F6460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г. №131-ФЗ «Об общих принципах организации местного самоуправления в Российской Федерации», Федерального закона от 29.12.2012г. №273-ФЗ «Об образовании в Российской Федерации», администрация </w:t>
      </w:r>
      <w:proofErr w:type="spellStart"/>
      <w:r>
        <w:rPr>
          <w:sz w:val="28"/>
          <w:szCs w:val="28"/>
        </w:rPr>
        <w:t>Торбеевского</w:t>
      </w:r>
      <w:proofErr w:type="spellEnd"/>
      <w:r>
        <w:rPr>
          <w:sz w:val="28"/>
          <w:szCs w:val="28"/>
        </w:rPr>
        <w:t xml:space="preserve">  муниципального района</w:t>
      </w:r>
      <w:r w:rsidR="007F646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:rsidR="009822C7" w:rsidRDefault="009822C7" w:rsidP="009822C7">
      <w:pPr>
        <w:jc w:val="both"/>
        <w:rPr>
          <w:sz w:val="28"/>
          <w:szCs w:val="28"/>
        </w:rPr>
      </w:pPr>
    </w:p>
    <w:p w:rsidR="009822C7" w:rsidRDefault="009822C7" w:rsidP="009822C7">
      <w:pPr>
        <w:numPr>
          <w:ilvl w:val="0"/>
          <w:numId w:val="2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ую программу «Развитие образования в </w:t>
      </w:r>
      <w:proofErr w:type="spellStart"/>
      <w:r>
        <w:rPr>
          <w:sz w:val="28"/>
          <w:szCs w:val="28"/>
        </w:rPr>
        <w:t>Торбеевском</w:t>
      </w:r>
      <w:proofErr w:type="spellEnd"/>
      <w:r>
        <w:rPr>
          <w:sz w:val="28"/>
          <w:szCs w:val="28"/>
        </w:rPr>
        <w:t xml:space="preserve"> муниципальном районе Республики Мордовия на 2023-2025 годы», утвержденную постановлением администрации Торбеевского муниципального района Республики Мордовия от 13.01.2023 г. № 07:</w:t>
      </w:r>
    </w:p>
    <w:p w:rsidR="009822C7" w:rsidRDefault="003137F4" w:rsidP="006A59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22C7">
        <w:rPr>
          <w:sz w:val="28"/>
          <w:szCs w:val="28"/>
        </w:rPr>
        <w:t>1.1</w:t>
      </w:r>
      <w:r>
        <w:rPr>
          <w:sz w:val="28"/>
          <w:szCs w:val="28"/>
        </w:rPr>
        <w:t xml:space="preserve">.п.п.11. пункта 2.5. « Сохранение и укрепление здоровья школьников »  основного мероприятия 2 «Развитие общего образования»  приложения 2 Перечня основных мероприятий подпрограммы 1 «Развитие системы дошкольного и общего образования детей в </w:t>
      </w:r>
      <w:proofErr w:type="spellStart"/>
      <w:r>
        <w:rPr>
          <w:sz w:val="28"/>
          <w:szCs w:val="28"/>
        </w:rPr>
        <w:t>Торбеевском</w:t>
      </w:r>
      <w:proofErr w:type="spellEnd"/>
      <w:r>
        <w:rPr>
          <w:sz w:val="28"/>
          <w:szCs w:val="28"/>
        </w:rPr>
        <w:t xml:space="preserve"> муниципальном районе на 2023-2025 годы» изложить в редакции </w:t>
      </w:r>
      <w:proofErr w:type="gramStart"/>
      <w:r>
        <w:rPr>
          <w:sz w:val="28"/>
          <w:szCs w:val="28"/>
        </w:rPr>
        <w:t>с</w:t>
      </w:r>
      <w:r w:rsidR="006A5967">
        <w:rPr>
          <w:sz w:val="28"/>
          <w:szCs w:val="28"/>
        </w:rPr>
        <w:t>огласно  приложения</w:t>
      </w:r>
      <w:proofErr w:type="gramEnd"/>
      <w:r w:rsidR="006A5967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  <w:r w:rsidR="009822C7">
        <w:rPr>
          <w:sz w:val="28"/>
          <w:szCs w:val="28"/>
        </w:rPr>
        <w:t xml:space="preserve"> </w:t>
      </w:r>
    </w:p>
    <w:p w:rsidR="009822C7" w:rsidRDefault="003137F4" w:rsidP="009822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2.</w:t>
      </w:r>
      <w:r w:rsidRPr="00313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п.3. пункта 3.2. «Развитие кадрового потенциала организаций дополнительного образования»  основного мероприятия 3 «Развитие дополнительного и неформального   образования детей»  приложения 2 Перечня основных мероприятий подпрограммы 1 «Развитие системы дошкольного и общего образования детей в </w:t>
      </w:r>
      <w:proofErr w:type="spellStart"/>
      <w:r>
        <w:rPr>
          <w:sz w:val="28"/>
          <w:szCs w:val="28"/>
        </w:rPr>
        <w:t>Торбеевском</w:t>
      </w:r>
      <w:proofErr w:type="spellEnd"/>
      <w:r>
        <w:rPr>
          <w:sz w:val="28"/>
          <w:szCs w:val="28"/>
        </w:rPr>
        <w:t xml:space="preserve"> муниципальном районе на 2023-2025 годы» изложить в редакции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2.</w:t>
      </w:r>
    </w:p>
    <w:p w:rsidR="005C3571" w:rsidRDefault="005C3571" w:rsidP="005C3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Pr="005C3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п.1.1.,п.п.1.2,п.п.1.3. пункта 9.1. «Строительство, реконструкция и капитальный ремонт объектов образовательных организаций»  основного мероприятия 9 « Мероприятия по проектно – изыскательным работам, строительству, реконструкции и капитальному ремонту образовательных организаций» приложения 2 Перечня основных мероприятий подпрограммы 1 «Развитие системы дошкольного и общего образования детей в </w:t>
      </w:r>
      <w:proofErr w:type="spellStart"/>
      <w:r>
        <w:rPr>
          <w:sz w:val="28"/>
          <w:szCs w:val="28"/>
        </w:rPr>
        <w:t>Торбеевском</w:t>
      </w:r>
      <w:proofErr w:type="spellEnd"/>
      <w:r>
        <w:rPr>
          <w:sz w:val="28"/>
          <w:szCs w:val="28"/>
        </w:rPr>
        <w:t xml:space="preserve"> муниципальном районе на 2023-2025 годы» изложить в редакции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3.</w:t>
      </w:r>
    </w:p>
    <w:p w:rsidR="00E61713" w:rsidRDefault="00E61713" w:rsidP="0098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822C7" w:rsidRDefault="009822C7" w:rsidP="00982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 Главы Торбеевского муниципального района, начальника управления по социальной работе.</w:t>
      </w:r>
    </w:p>
    <w:p w:rsidR="005C3571" w:rsidRDefault="005C3571" w:rsidP="009822C7">
      <w:pPr>
        <w:ind w:firstLine="708"/>
        <w:jc w:val="both"/>
        <w:rPr>
          <w:sz w:val="28"/>
          <w:szCs w:val="28"/>
        </w:rPr>
      </w:pPr>
    </w:p>
    <w:p w:rsidR="005C3571" w:rsidRPr="005C3571" w:rsidRDefault="005C3571" w:rsidP="009822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постановление распространяется на правоотношения, возникшие  с 01.01.2023г. и подлежит размещению на сайте  администрации </w:t>
      </w:r>
      <w:proofErr w:type="spellStart"/>
      <w:r>
        <w:rPr>
          <w:sz w:val="28"/>
          <w:szCs w:val="28"/>
        </w:rPr>
        <w:t>Торбеевского</w:t>
      </w:r>
      <w:proofErr w:type="spellEnd"/>
      <w:r>
        <w:rPr>
          <w:sz w:val="28"/>
          <w:szCs w:val="28"/>
        </w:rPr>
        <w:t xml:space="preserve"> муниципального района по адресу: </w:t>
      </w:r>
      <w:proofErr w:type="spellStart"/>
      <w:r>
        <w:rPr>
          <w:sz w:val="28"/>
          <w:szCs w:val="28"/>
          <w:lang w:val="en-US"/>
        </w:rPr>
        <w:t>torbeevo</w:t>
      </w:r>
      <w:proofErr w:type="spellEnd"/>
      <w:r w:rsidRPr="005C357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5C357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C3571">
        <w:rPr>
          <w:sz w:val="28"/>
          <w:szCs w:val="28"/>
        </w:rPr>
        <w:t xml:space="preserve"> .</w:t>
      </w:r>
    </w:p>
    <w:p w:rsidR="009822C7" w:rsidRDefault="009822C7" w:rsidP="009822C7">
      <w:pPr>
        <w:jc w:val="both"/>
        <w:rPr>
          <w:sz w:val="28"/>
          <w:szCs w:val="28"/>
        </w:rPr>
      </w:pPr>
    </w:p>
    <w:p w:rsidR="009822C7" w:rsidRDefault="009822C7" w:rsidP="009822C7">
      <w:pPr>
        <w:jc w:val="both"/>
        <w:rPr>
          <w:sz w:val="28"/>
          <w:szCs w:val="28"/>
        </w:rPr>
      </w:pPr>
    </w:p>
    <w:p w:rsidR="009822C7" w:rsidRDefault="009822C7" w:rsidP="007F6460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Торбеевского</w:t>
      </w:r>
    </w:p>
    <w:p w:rsidR="007F6460" w:rsidRDefault="009822C7" w:rsidP="007F64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</w:t>
      </w:r>
    </w:p>
    <w:p w:rsidR="009822C7" w:rsidRDefault="009822C7" w:rsidP="007F64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.Ф. </w:t>
      </w:r>
      <w:proofErr w:type="spellStart"/>
      <w:r>
        <w:rPr>
          <w:sz w:val="28"/>
          <w:szCs w:val="28"/>
        </w:rPr>
        <w:t>Шичкин</w:t>
      </w:r>
      <w:proofErr w:type="spellEnd"/>
    </w:p>
    <w:p w:rsidR="009822C7" w:rsidRDefault="009822C7" w:rsidP="009822C7">
      <w:pPr>
        <w:sectPr w:rsidR="009822C7" w:rsidSect="001F15F6">
          <w:pgSz w:w="16838" w:h="11906" w:orient="landscape"/>
          <w:pgMar w:top="1701" w:right="426" w:bottom="1134" w:left="851" w:header="709" w:footer="709" w:gutter="0"/>
          <w:cols w:space="720"/>
          <w:docGrid w:linePitch="326"/>
        </w:sectPr>
      </w:pPr>
    </w:p>
    <w:p w:rsidR="00B74805" w:rsidRPr="00B74805" w:rsidRDefault="004D410D" w:rsidP="00B74805">
      <w:pPr>
        <w:ind w:right="-55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B74805">
        <w:rPr>
          <w:sz w:val="22"/>
          <w:szCs w:val="22"/>
        </w:rPr>
        <w:t xml:space="preserve">                         </w:t>
      </w:r>
    </w:p>
    <w:p w:rsidR="00B74805" w:rsidRDefault="00B74805" w:rsidP="007F6460">
      <w:pPr>
        <w:jc w:val="right"/>
      </w:pPr>
    </w:p>
    <w:p w:rsidR="00B74805" w:rsidRDefault="007F6460" w:rsidP="007F6460">
      <w:pPr>
        <w:ind w:right="-55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ПРИЛОЖЕНИЕ 1</w:t>
      </w:r>
    </w:p>
    <w:p w:rsidR="00B74805" w:rsidRDefault="00B74805" w:rsidP="00B74805">
      <w:pPr>
        <w:ind w:right="-55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Торбеевского</w:t>
      </w:r>
    </w:p>
    <w:p w:rsidR="00B74805" w:rsidRDefault="00B74805" w:rsidP="00B74805">
      <w:pPr>
        <w:ind w:right="-55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Республики Мордовия</w:t>
      </w:r>
    </w:p>
    <w:p w:rsidR="00B74805" w:rsidRDefault="007F6460" w:rsidP="00B74805">
      <w:pPr>
        <w:ind w:right="-550"/>
        <w:jc w:val="right"/>
        <w:rPr>
          <w:sz w:val="22"/>
          <w:szCs w:val="22"/>
        </w:rPr>
      </w:pPr>
      <w:r>
        <w:rPr>
          <w:sz w:val="22"/>
          <w:szCs w:val="22"/>
        </w:rPr>
        <w:t>от 10.03.2023 г. № 131</w:t>
      </w:r>
    </w:p>
    <w:p w:rsidR="00B74805" w:rsidRDefault="00B74805" w:rsidP="00B74805">
      <w:pPr>
        <w:ind w:right="-550"/>
        <w:jc w:val="right"/>
        <w:rPr>
          <w:sz w:val="22"/>
          <w:szCs w:val="22"/>
        </w:rPr>
      </w:pPr>
    </w:p>
    <w:p w:rsidR="00B74805" w:rsidRDefault="00B74805" w:rsidP="00B7480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74805" w:rsidRPr="007F6460" w:rsidRDefault="007F6460" w:rsidP="00B74805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7F6460">
        <w:rPr>
          <w:rFonts w:ascii="Times New Roman" w:hAnsi="Times New Roman" w:cs="Times New Roman"/>
          <w:b w:val="0"/>
          <w:sz w:val="22"/>
          <w:szCs w:val="22"/>
        </w:rPr>
        <w:t>ПЕРЕЧЕНЬ</w:t>
      </w:r>
      <w:r w:rsidRPr="007F6460">
        <w:rPr>
          <w:rFonts w:ascii="Times New Roman" w:hAnsi="Times New Roman" w:cs="Times New Roman"/>
          <w:b w:val="0"/>
          <w:sz w:val="22"/>
          <w:szCs w:val="22"/>
        </w:rPr>
        <w:br/>
        <w:t>ОСНОВНЫХ МЕРОПРИЯТИЙ ПОДПРОГРАММЫ 1 "РАЗВИТИЕ СИСТЕМЫ ДОШКОЛЬНОГО И ОБЩЕГО ОБРАЗОВАНИЯ ДЕТЕЙ В ТОРБЕЕВСКОМ МУНИЦИПАЛЬНОМ РАЙОНЕ» НА 2023 - 2025 ГОДЫ</w:t>
      </w:r>
    </w:p>
    <w:p w:rsidR="00B74805" w:rsidRDefault="00B74805" w:rsidP="00B74805">
      <w:pPr>
        <w:rPr>
          <w:sz w:val="22"/>
          <w:szCs w:val="22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7"/>
        <w:gridCol w:w="30"/>
        <w:gridCol w:w="1860"/>
        <w:gridCol w:w="1357"/>
        <w:gridCol w:w="1493"/>
        <w:gridCol w:w="1358"/>
        <w:gridCol w:w="736"/>
        <w:gridCol w:w="709"/>
        <w:gridCol w:w="851"/>
        <w:gridCol w:w="595"/>
        <w:gridCol w:w="851"/>
        <w:gridCol w:w="850"/>
        <w:gridCol w:w="680"/>
        <w:gridCol w:w="1134"/>
        <w:gridCol w:w="1163"/>
        <w:gridCol w:w="113"/>
        <w:gridCol w:w="1021"/>
      </w:tblGrid>
      <w:tr w:rsidR="00B74805" w:rsidTr="00E11FDC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 (годы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 тыс. рублей</w:t>
            </w:r>
          </w:p>
        </w:tc>
      </w:tr>
      <w:tr w:rsidR="00B74805" w:rsidTr="00626D1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05" w:rsidRDefault="00B74805" w:rsidP="00E11FDC"/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05" w:rsidRDefault="00B74805" w:rsidP="00E11FDC"/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05" w:rsidRDefault="00B74805" w:rsidP="00E11FDC"/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05" w:rsidRDefault="00B74805" w:rsidP="00E11FDC"/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805" w:rsidRDefault="00B74805" w:rsidP="00E11FDC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0D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0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0D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0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0D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  <w:p w:rsidR="00B74805" w:rsidRPr="004540D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0D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74805" w:rsidTr="00E11FDC">
        <w:tc>
          <w:tcPr>
            <w:tcW w:w="15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7F6460" w:rsidRDefault="007F6460" w:rsidP="00E11FDC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7F6460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  2  «РАЗВИТИЕ  ОБЩЕГО ОБРАЗОВАНИЯ»</w:t>
            </w:r>
          </w:p>
        </w:tc>
      </w:tr>
      <w:tr w:rsidR="00B74805" w:rsidTr="00E11FDC">
        <w:trPr>
          <w:trHeight w:val="558"/>
        </w:trPr>
        <w:tc>
          <w:tcPr>
            <w:tcW w:w="153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7F6460" w:rsidRDefault="00B74805" w:rsidP="00E11FDC">
            <w:pPr>
              <w:pStyle w:val="1"/>
              <w:spacing w:before="0"/>
              <w:rPr>
                <w:rFonts w:ascii="Times New Roman" w:hAnsi="Times New Roman" w:cs="Times New Roman"/>
                <w:b w:val="0"/>
              </w:rPr>
            </w:pPr>
          </w:p>
          <w:p w:rsidR="00B74805" w:rsidRPr="007F6460" w:rsidRDefault="007F6460" w:rsidP="00E11FDC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7F646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2.5. «СОХРАНЕНИЕ И УКРЕПЛЕНИЕ ЗДОРОВЬЯ ШКОЛЬНИКОВ» </w:t>
            </w:r>
          </w:p>
          <w:p w:rsidR="00B74805" w:rsidRPr="007F6460" w:rsidRDefault="00B74805" w:rsidP="00E11FDC">
            <w:pPr>
              <w:pStyle w:val="1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B74805" w:rsidTr="00626D13">
        <w:trPr>
          <w:trHeight w:val="5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05" w:rsidRPr="00732EF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05" w:rsidRPr="00B74805" w:rsidRDefault="00B74805" w:rsidP="00E11FDC">
            <w:pPr>
              <w:autoSpaceDE w:val="0"/>
              <w:autoSpaceDN w:val="0"/>
              <w:adjustRightInd w:val="0"/>
              <w:rPr>
                <w:rFonts w:eastAsia="Microsoft YaHei"/>
                <w:lang w:eastAsia="en-US"/>
              </w:rPr>
            </w:pPr>
            <w:proofErr w:type="gramStart"/>
            <w:r w:rsidRPr="00B74805">
              <w:rPr>
                <w:rFonts w:eastAsia="Microsoft YaHei"/>
                <w:sz w:val="22"/>
                <w:szCs w:val="22"/>
                <w:lang w:eastAsia="en-US"/>
              </w:rPr>
              <w:t xml:space="preserve"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  <w:p w:rsidR="00B74805" w:rsidRPr="003330F1" w:rsidRDefault="00B74805" w:rsidP="00E11F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05" w:rsidRPr="00732EF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32EF7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05" w:rsidRPr="00D716A2" w:rsidRDefault="00D716A2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16A2">
              <w:rPr>
                <w:rFonts w:ascii="Times New Roman" w:hAnsi="Times New Roman" w:cs="Times New Roman"/>
                <w:sz w:val="20"/>
                <w:szCs w:val="20"/>
              </w:rPr>
              <w:t xml:space="preserve">Министерство образования   РМ, </w:t>
            </w:r>
            <w:r w:rsidR="00B74805" w:rsidRPr="00D716A2">
              <w:rPr>
                <w:rFonts w:ascii="Times New Roman" w:hAnsi="Times New Roman" w:cs="Times New Roman"/>
                <w:sz w:val="20"/>
                <w:szCs w:val="20"/>
              </w:rPr>
              <w:t xml:space="preserve">   Администрация Торбеевского муниципального райо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186FD2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5E345F" w:rsidRDefault="00B74805" w:rsidP="00E11F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5E345F" w:rsidRDefault="00B74805" w:rsidP="00E11F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5E345F" w:rsidRDefault="00B74805" w:rsidP="00E11F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626D13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13">
              <w:rPr>
                <w:rFonts w:ascii="Times New Roman" w:hAnsi="Times New Roman" w:cs="Times New Roman"/>
                <w:sz w:val="20"/>
                <w:szCs w:val="20"/>
              </w:rPr>
              <w:t>5639,01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626D13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13">
              <w:rPr>
                <w:rFonts w:ascii="Times New Roman" w:hAnsi="Times New Roman" w:cs="Times New Roman"/>
                <w:sz w:val="20"/>
                <w:szCs w:val="20"/>
              </w:rPr>
              <w:t>5639,01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626D13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13">
              <w:rPr>
                <w:rFonts w:ascii="Times New Roman" w:hAnsi="Times New Roman" w:cs="Times New Roman"/>
                <w:sz w:val="20"/>
                <w:szCs w:val="20"/>
              </w:rPr>
              <w:t>6126,7122</w:t>
            </w:r>
          </w:p>
        </w:tc>
      </w:tr>
      <w:tr w:rsidR="00B74805" w:rsidTr="00626D13">
        <w:trPr>
          <w:trHeight w:val="69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05" w:rsidRPr="00732EF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05" w:rsidRPr="00732EF7" w:rsidRDefault="00B74805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05" w:rsidRPr="00732EF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4805" w:rsidRPr="00186FD2" w:rsidRDefault="00B74805" w:rsidP="00E11F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186FD2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FD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 Р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5E345F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5E345F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5E345F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626D13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13">
              <w:rPr>
                <w:rFonts w:ascii="Times New Roman" w:hAnsi="Times New Roman" w:cs="Times New Roman"/>
                <w:sz w:val="20"/>
                <w:szCs w:val="20"/>
              </w:rPr>
              <w:t>917,9797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626D13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13">
              <w:rPr>
                <w:rFonts w:ascii="Times New Roman" w:hAnsi="Times New Roman" w:cs="Times New Roman"/>
                <w:sz w:val="20"/>
                <w:szCs w:val="20"/>
              </w:rPr>
              <w:t>917,9797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626D13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13">
              <w:rPr>
                <w:rFonts w:ascii="Times New Roman" w:hAnsi="Times New Roman" w:cs="Times New Roman"/>
                <w:sz w:val="20"/>
                <w:szCs w:val="20"/>
              </w:rPr>
              <w:t>391,06673</w:t>
            </w:r>
          </w:p>
        </w:tc>
      </w:tr>
      <w:tr w:rsidR="00B74805" w:rsidTr="00626D13">
        <w:trPr>
          <w:trHeight w:val="126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732EF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732EF7" w:rsidRDefault="00B74805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732EF7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186FD2" w:rsidRDefault="00B74805" w:rsidP="00E11FD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186FD2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FD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B74805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5E345F" w:rsidRDefault="00B74805" w:rsidP="00E11F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5E345F" w:rsidRDefault="00B74805" w:rsidP="00E11F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5E345F" w:rsidRDefault="00B74805" w:rsidP="00E11FD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626D13" w:rsidRDefault="00B74805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D13">
              <w:rPr>
                <w:rFonts w:ascii="Times New Roman" w:hAnsi="Times New Roman" w:cs="Times New Roman"/>
                <w:sz w:val="20"/>
                <w:szCs w:val="20"/>
              </w:rPr>
              <w:t>6,557</w:t>
            </w:r>
          </w:p>
          <w:p w:rsidR="00B74805" w:rsidRPr="00626D13" w:rsidRDefault="00B74805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626D13" w:rsidRDefault="00B74805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D13">
              <w:rPr>
                <w:rFonts w:ascii="Times New Roman" w:hAnsi="Times New Roman" w:cs="Times New Roman"/>
                <w:sz w:val="20"/>
                <w:szCs w:val="20"/>
              </w:rPr>
              <w:t xml:space="preserve"> 6,557</w:t>
            </w:r>
          </w:p>
          <w:p w:rsidR="00B74805" w:rsidRPr="00626D13" w:rsidRDefault="00B74805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5" w:rsidRPr="00626D13" w:rsidRDefault="00B74805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26D13">
              <w:rPr>
                <w:rFonts w:ascii="Times New Roman" w:hAnsi="Times New Roman" w:cs="Times New Roman"/>
                <w:sz w:val="20"/>
                <w:szCs w:val="20"/>
              </w:rPr>
              <w:t>6,51777</w:t>
            </w:r>
          </w:p>
        </w:tc>
      </w:tr>
    </w:tbl>
    <w:p w:rsidR="00B74805" w:rsidRDefault="00B74805" w:rsidP="004D410D">
      <w:pPr>
        <w:ind w:right="-550"/>
        <w:jc w:val="center"/>
      </w:pPr>
    </w:p>
    <w:p w:rsidR="00B74805" w:rsidRDefault="00B74805" w:rsidP="004D410D">
      <w:pPr>
        <w:ind w:right="-550"/>
        <w:jc w:val="center"/>
      </w:pPr>
    </w:p>
    <w:p w:rsidR="00B74805" w:rsidRDefault="00B74805" w:rsidP="004D410D">
      <w:pPr>
        <w:ind w:right="-550"/>
        <w:jc w:val="center"/>
      </w:pPr>
    </w:p>
    <w:p w:rsidR="00B74805" w:rsidRDefault="00B74805" w:rsidP="004D410D">
      <w:pPr>
        <w:ind w:right="-550"/>
        <w:jc w:val="center"/>
      </w:pPr>
    </w:p>
    <w:p w:rsidR="00B74805" w:rsidRDefault="00B74805" w:rsidP="004D410D">
      <w:pPr>
        <w:ind w:right="-550"/>
        <w:jc w:val="center"/>
      </w:pPr>
    </w:p>
    <w:p w:rsidR="00B74805" w:rsidRDefault="00B74805" w:rsidP="004D410D">
      <w:pPr>
        <w:ind w:right="-550"/>
        <w:jc w:val="center"/>
      </w:pPr>
    </w:p>
    <w:p w:rsidR="00B74805" w:rsidRDefault="00B74805" w:rsidP="004D410D">
      <w:pPr>
        <w:ind w:right="-550"/>
        <w:jc w:val="center"/>
        <w:rPr>
          <w:sz w:val="22"/>
          <w:szCs w:val="22"/>
        </w:rPr>
      </w:pPr>
    </w:p>
    <w:p w:rsidR="00B74805" w:rsidRDefault="00B74805" w:rsidP="004D410D">
      <w:pPr>
        <w:ind w:right="-550"/>
        <w:jc w:val="center"/>
        <w:rPr>
          <w:sz w:val="22"/>
          <w:szCs w:val="22"/>
        </w:rPr>
      </w:pPr>
    </w:p>
    <w:p w:rsidR="004D410D" w:rsidRDefault="007F6460" w:rsidP="007F6460">
      <w:pPr>
        <w:ind w:right="-55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ПРИЛОЖЕНИЕ 2 </w:t>
      </w:r>
    </w:p>
    <w:p w:rsidR="004D410D" w:rsidRDefault="004D410D" w:rsidP="004D410D">
      <w:pPr>
        <w:ind w:right="-55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Торбеевского</w:t>
      </w:r>
    </w:p>
    <w:p w:rsidR="004D410D" w:rsidRDefault="004D410D" w:rsidP="004D410D">
      <w:pPr>
        <w:ind w:right="-55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Республики Мордовия</w:t>
      </w:r>
    </w:p>
    <w:p w:rsidR="004D410D" w:rsidRDefault="007F6460" w:rsidP="004D410D">
      <w:pPr>
        <w:ind w:right="-550"/>
        <w:jc w:val="right"/>
        <w:rPr>
          <w:sz w:val="22"/>
          <w:szCs w:val="22"/>
        </w:rPr>
      </w:pPr>
      <w:r>
        <w:rPr>
          <w:sz w:val="22"/>
          <w:szCs w:val="22"/>
        </w:rPr>
        <w:t>от 10.03.2023 г. № 131</w:t>
      </w:r>
    </w:p>
    <w:p w:rsidR="004D410D" w:rsidRDefault="004D410D" w:rsidP="004D410D">
      <w:pPr>
        <w:ind w:right="-550"/>
        <w:jc w:val="right"/>
        <w:rPr>
          <w:sz w:val="22"/>
          <w:szCs w:val="22"/>
        </w:rPr>
      </w:pPr>
    </w:p>
    <w:p w:rsidR="004D410D" w:rsidRDefault="004D410D" w:rsidP="004D410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D410D" w:rsidRPr="007F6460" w:rsidRDefault="007F6460" w:rsidP="004D410D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7F6460">
        <w:rPr>
          <w:rFonts w:ascii="Times New Roman" w:hAnsi="Times New Roman" w:cs="Times New Roman"/>
          <w:b w:val="0"/>
          <w:sz w:val="22"/>
          <w:szCs w:val="22"/>
        </w:rPr>
        <w:t>ПЕРЕЧЕНЬ</w:t>
      </w:r>
      <w:r w:rsidRPr="007F6460">
        <w:rPr>
          <w:rFonts w:ascii="Times New Roman" w:hAnsi="Times New Roman" w:cs="Times New Roman"/>
          <w:b w:val="0"/>
          <w:sz w:val="22"/>
          <w:szCs w:val="22"/>
        </w:rPr>
        <w:br/>
        <w:t>ОСНОВНЫХ МЕРОПРИЯТИЙ ПОДПРОГРАММЫ 1 "РАЗВИТИЕ СИСТЕМЫ ДОШКОЛЬНОГО И ОБЩЕГО ОБРАЗОВАНИЯ ДЕТЕЙ В ТОРБЕЕВСКОМ МУНИЦИПАЛЬНОМ РАЙОНЕ» НА 2023 - 2025 ГОДЫ</w:t>
      </w:r>
    </w:p>
    <w:p w:rsidR="004D410D" w:rsidRDefault="004D410D" w:rsidP="004D410D">
      <w:pPr>
        <w:rPr>
          <w:sz w:val="22"/>
          <w:szCs w:val="2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7"/>
        <w:gridCol w:w="30"/>
        <w:gridCol w:w="1860"/>
        <w:gridCol w:w="1357"/>
        <w:gridCol w:w="1493"/>
        <w:gridCol w:w="1358"/>
        <w:gridCol w:w="765"/>
        <w:gridCol w:w="709"/>
        <w:gridCol w:w="709"/>
        <w:gridCol w:w="850"/>
        <w:gridCol w:w="709"/>
        <w:gridCol w:w="709"/>
        <w:gridCol w:w="992"/>
        <w:gridCol w:w="992"/>
        <w:gridCol w:w="992"/>
        <w:gridCol w:w="1134"/>
      </w:tblGrid>
      <w:tr w:rsidR="00214EC0" w:rsidTr="00C62C2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 (годы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тветствен-ны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 тыс. рублей</w:t>
            </w:r>
          </w:p>
        </w:tc>
      </w:tr>
      <w:tr w:rsidR="00214EC0" w:rsidTr="00214EC0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C0" w:rsidRDefault="00214EC0" w:rsidP="006F3888"/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C0" w:rsidRDefault="00214EC0" w:rsidP="006F3888"/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C0" w:rsidRDefault="00214EC0" w:rsidP="006F3888"/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C0" w:rsidRDefault="00214EC0" w:rsidP="006F3888"/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C0" w:rsidRDefault="00214EC0" w:rsidP="006F3888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FF5C6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FF5C6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  <w:p w:rsidR="00214EC0" w:rsidRPr="00FF5C6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214E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214EC0" w:rsidRDefault="00214EC0" w:rsidP="00214E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214EC0" w:rsidTr="009035DA">
        <w:tc>
          <w:tcPr>
            <w:tcW w:w="15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7F6460" w:rsidRDefault="007F6460" w:rsidP="006F3888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7F6460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  3  «РАЗВИТИЕ  ДОПОЛНИТЕЛЬНОГО И НЕФОРМАЛЬНОГО   ОБРАЗОВАНИЯ ДЕТЕЙ »</w:t>
            </w:r>
          </w:p>
        </w:tc>
      </w:tr>
      <w:tr w:rsidR="00214EC0" w:rsidTr="00C83F71">
        <w:trPr>
          <w:trHeight w:val="802"/>
        </w:trPr>
        <w:tc>
          <w:tcPr>
            <w:tcW w:w="15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7F6460" w:rsidRDefault="00214EC0" w:rsidP="006F3888">
            <w:pPr>
              <w:pStyle w:val="1"/>
              <w:spacing w:before="0"/>
              <w:rPr>
                <w:rFonts w:ascii="Times New Roman" w:hAnsi="Times New Roman" w:cs="Times New Roman"/>
                <w:b w:val="0"/>
              </w:rPr>
            </w:pPr>
          </w:p>
          <w:p w:rsidR="00214EC0" w:rsidRPr="007F6460" w:rsidRDefault="007F6460" w:rsidP="006F3888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7F6460">
              <w:rPr>
                <w:rFonts w:ascii="Times New Roman" w:hAnsi="Times New Roman" w:cs="Times New Roman"/>
                <w:b w:val="0"/>
                <w:sz w:val="22"/>
                <w:szCs w:val="22"/>
              </w:rPr>
              <w:t>3.2. «РАЗВИТИЕ КАДРОВОГО ПОТЕНЦИАЛА ОРГАНИЗАЦИЙ ДОПОЛНИТЕЛЬНОГО ОБРАЗОВАНИЯ»</w:t>
            </w:r>
          </w:p>
          <w:p w:rsidR="00214EC0" w:rsidRPr="007F6460" w:rsidRDefault="00214EC0" w:rsidP="006F3888">
            <w:pPr>
              <w:pStyle w:val="1"/>
              <w:spacing w:before="0"/>
              <w:rPr>
                <w:rFonts w:ascii="Times New Roman" w:hAnsi="Times New Roman" w:cs="Times New Roman"/>
                <w:b w:val="0"/>
              </w:rPr>
            </w:pPr>
          </w:p>
        </w:tc>
      </w:tr>
      <w:tr w:rsidR="00214EC0" w:rsidTr="00214EC0">
        <w:trPr>
          <w:trHeight w:val="5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0" w:rsidRPr="00732EF7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0" w:rsidRPr="003330F1" w:rsidRDefault="00214EC0" w:rsidP="006F3888">
            <w:pPr>
              <w:pStyle w:val="a3"/>
              <w:rPr>
                <w:rFonts w:ascii="Times New Roman" w:hAnsi="Times New Roman" w:cs="Times New Roman"/>
              </w:rPr>
            </w:pPr>
            <w:r w:rsidRPr="003330F1">
              <w:rPr>
                <w:rFonts w:ascii="Times New Roman" w:hAnsi="Times New Roman" w:cs="Times New Roman"/>
                <w:sz w:val="22"/>
                <w:szCs w:val="22"/>
              </w:rPr>
              <w:t>Проведение  мероприятий по обеспечению деятельности советников директ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0" w:rsidRPr="00732EF7" w:rsidRDefault="00214EC0" w:rsidP="005E345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E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E34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2EF7">
              <w:rPr>
                <w:rFonts w:ascii="Times New Roman" w:hAnsi="Times New Roman" w:cs="Times New Roman"/>
                <w:sz w:val="20"/>
                <w:szCs w:val="20"/>
              </w:rPr>
              <w:t xml:space="preserve"> - 202</w:t>
            </w:r>
            <w:r w:rsidR="005E34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EC0" w:rsidRPr="00D716A2" w:rsidRDefault="00D716A2" w:rsidP="006F3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16A2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  РМ,</w:t>
            </w:r>
            <w:r w:rsidR="00214EC0" w:rsidRPr="00D716A2">
              <w:rPr>
                <w:rFonts w:ascii="Times New Roman" w:hAnsi="Times New Roman" w:cs="Times New Roman"/>
                <w:sz w:val="20"/>
                <w:szCs w:val="20"/>
              </w:rPr>
              <w:t xml:space="preserve">   Администрация Торбеевского муниципального райо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186FD2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7,8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3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3,751</w:t>
            </w:r>
          </w:p>
        </w:tc>
      </w:tr>
      <w:tr w:rsidR="00214EC0" w:rsidTr="00214EC0">
        <w:trPr>
          <w:trHeight w:val="692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C0" w:rsidRPr="00732EF7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C0" w:rsidRPr="00732EF7" w:rsidRDefault="00214EC0" w:rsidP="006F3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C0" w:rsidRPr="00732EF7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C0" w:rsidRPr="00186FD2" w:rsidRDefault="00214EC0" w:rsidP="006F388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186FD2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FD2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 РМ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58</w:t>
            </w:r>
          </w:p>
        </w:tc>
      </w:tr>
      <w:tr w:rsidR="00214EC0" w:rsidTr="00214EC0">
        <w:trPr>
          <w:trHeight w:val="126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732EF7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732EF7" w:rsidRDefault="00214EC0" w:rsidP="006F38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732EF7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186FD2" w:rsidRDefault="00214EC0" w:rsidP="006F388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Pr="00186FD2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FD2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4EC0" w:rsidRDefault="00214EC0" w:rsidP="006F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/>
          <w:p w:rsidR="00214EC0" w:rsidRDefault="00214EC0" w:rsidP="006F38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4EC0" w:rsidRDefault="00214EC0" w:rsidP="006F38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rPr>
                <w:rFonts w:ascii="Times New Roman" w:hAnsi="Times New Roman" w:cs="Times New Roman"/>
              </w:rPr>
            </w:pPr>
          </w:p>
          <w:p w:rsidR="00214EC0" w:rsidRDefault="00214EC0" w:rsidP="006F388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14EC0" w:rsidRDefault="00214EC0" w:rsidP="006F3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C0" w:rsidRDefault="00214EC0" w:rsidP="006F388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4D410D" w:rsidRDefault="004D410D" w:rsidP="004D410D"/>
    <w:p w:rsidR="004D410D" w:rsidRDefault="004D410D" w:rsidP="004D410D"/>
    <w:p w:rsidR="004D410D" w:rsidRDefault="004D410D" w:rsidP="004D410D"/>
    <w:p w:rsidR="004D410D" w:rsidRDefault="004D410D" w:rsidP="004D410D">
      <w:pPr>
        <w:jc w:val="both"/>
      </w:pPr>
    </w:p>
    <w:p w:rsidR="007E7748" w:rsidRDefault="007E7748" w:rsidP="004D410D">
      <w:pPr>
        <w:jc w:val="both"/>
      </w:pPr>
    </w:p>
    <w:p w:rsidR="00C83F71" w:rsidRDefault="00C83F71" w:rsidP="004D410D">
      <w:pPr>
        <w:jc w:val="both"/>
      </w:pPr>
    </w:p>
    <w:p w:rsidR="007E7748" w:rsidRDefault="007E7748" w:rsidP="004D410D">
      <w:pPr>
        <w:jc w:val="both"/>
      </w:pPr>
    </w:p>
    <w:p w:rsidR="007E7748" w:rsidRDefault="007E7748" w:rsidP="007F6460">
      <w:pPr>
        <w:ind w:right="-55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B74805">
        <w:rPr>
          <w:sz w:val="22"/>
          <w:szCs w:val="22"/>
        </w:rPr>
        <w:t xml:space="preserve">               </w:t>
      </w:r>
      <w:r w:rsidR="008B1D41">
        <w:rPr>
          <w:sz w:val="22"/>
          <w:szCs w:val="22"/>
        </w:rPr>
        <w:t xml:space="preserve">           </w:t>
      </w:r>
      <w:r w:rsidR="007F6460">
        <w:rPr>
          <w:sz w:val="22"/>
          <w:szCs w:val="22"/>
        </w:rPr>
        <w:t>ПРИЛОЖЕНИЕ 3</w:t>
      </w:r>
    </w:p>
    <w:p w:rsidR="007E7748" w:rsidRDefault="007E7748" w:rsidP="007E7748">
      <w:pPr>
        <w:ind w:right="-550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Торбеевского</w:t>
      </w:r>
    </w:p>
    <w:p w:rsidR="007E7748" w:rsidRDefault="007E7748" w:rsidP="007E7748">
      <w:pPr>
        <w:ind w:right="-55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Республики Мордовия</w:t>
      </w:r>
    </w:p>
    <w:p w:rsidR="007E7748" w:rsidRDefault="007F6460" w:rsidP="007E7748">
      <w:pPr>
        <w:ind w:right="-550"/>
        <w:jc w:val="right"/>
        <w:rPr>
          <w:sz w:val="22"/>
          <w:szCs w:val="22"/>
        </w:rPr>
      </w:pPr>
      <w:r>
        <w:rPr>
          <w:sz w:val="22"/>
          <w:szCs w:val="22"/>
        </w:rPr>
        <w:t>от 10.03.2023 г. № 131</w:t>
      </w:r>
    </w:p>
    <w:p w:rsidR="007E7748" w:rsidRDefault="007E7748" w:rsidP="00B7480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E7748" w:rsidRPr="007F6460" w:rsidRDefault="007F6460" w:rsidP="007E7748">
      <w:pPr>
        <w:pStyle w:val="1"/>
        <w:rPr>
          <w:rFonts w:ascii="Times New Roman" w:hAnsi="Times New Roman" w:cs="Times New Roman"/>
          <w:b w:val="0"/>
          <w:sz w:val="22"/>
          <w:szCs w:val="22"/>
        </w:rPr>
      </w:pPr>
      <w:r w:rsidRPr="007F6460">
        <w:rPr>
          <w:rFonts w:ascii="Times New Roman" w:hAnsi="Times New Roman" w:cs="Times New Roman"/>
          <w:b w:val="0"/>
          <w:sz w:val="22"/>
          <w:szCs w:val="22"/>
        </w:rPr>
        <w:t>ПЕРЕЧЕНЬ</w:t>
      </w:r>
      <w:r w:rsidRPr="007F6460">
        <w:rPr>
          <w:rFonts w:ascii="Times New Roman" w:hAnsi="Times New Roman" w:cs="Times New Roman"/>
          <w:b w:val="0"/>
          <w:sz w:val="22"/>
          <w:szCs w:val="22"/>
        </w:rPr>
        <w:br/>
        <w:t>ОСНОВНЫХ МЕРОПРИЯТИЙ ПОДПРОГРАММЫ 1 "РАЗВИТИЕ СИСТЕМЫ ДОШКОЛЬНОГО И ОБЩЕГО ОБРАЗОВАНИЯ ДЕТЕЙ В ТОРБЕЕВСКОМ МУНИЦИПАЛЬНОМ РАЙОНЕ» НА 2023 - 2025</w:t>
      </w:r>
      <w:bookmarkStart w:id="0" w:name="_GoBack"/>
      <w:bookmarkEnd w:id="0"/>
      <w:r w:rsidRPr="007F6460">
        <w:rPr>
          <w:rFonts w:ascii="Times New Roman" w:hAnsi="Times New Roman" w:cs="Times New Roman"/>
          <w:b w:val="0"/>
          <w:sz w:val="22"/>
          <w:szCs w:val="22"/>
        </w:rPr>
        <w:t> ГОДЫ</w:t>
      </w:r>
    </w:p>
    <w:p w:rsidR="007E7748" w:rsidRDefault="007E7748" w:rsidP="007E7748">
      <w:pPr>
        <w:jc w:val="both"/>
      </w:pPr>
    </w:p>
    <w:p w:rsidR="007E7748" w:rsidRDefault="007E7748" w:rsidP="007E7748">
      <w:pPr>
        <w:jc w:val="both"/>
      </w:pP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733"/>
        <w:gridCol w:w="1244"/>
        <w:gridCol w:w="1607"/>
        <w:gridCol w:w="1358"/>
        <w:gridCol w:w="1146"/>
        <w:gridCol w:w="1134"/>
        <w:gridCol w:w="1275"/>
        <w:gridCol w:w="993"/>
        <w:gridCol w:w="992"/>
        <w:gridCol w:w="709"/>
        <w:gridCol w:w="1275"/>
        <w:gridCol w:w="709"/>
        <w:gridCol w:w="709"/>
        <w:gridCol w:w="709"/>
      </w:tblGrid>
      <w:tr w:rsidR="007F6460" w:rsidRPr="00E559A7" w:rsidTr="00644722">
        <w:trPr>
          <w:gridAfter w:val="1"/>
          <w:wAfter w:w="709" w:type="dxa"/>
          <w:trHeight w:val="3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и реализации (годы)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ь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9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 тыс. рублей</w:t>
            </w:r>
          </w:p>
        </w:tc>
      </w:tr>
      <w:tr w:rsidR="007F6460" w:rsidRPr="00E559A7" w:rsidTr="007361E4">
        <w:trPr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460" w:rsidRDefault="007F6460" w:rsidP="00F71806"/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460" w:rsidRDefault="007F6460" w:rsidP="00F71806"/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460" w:rsidRDefault="007F6460" w:rsidP="00F71806"/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460" w:rsidRDefault="007F6460" w:rsidP="00F71806"/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0" w:rsidRDefault="007F6460" w:rsidP="00F71806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FF5C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7F6460" w:rsidRPr="00FF5C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F6460" w:rsidRPr="00FF5C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09" w:type="dxa"/>
          </w:tcPr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7F6460" w:rsidRDefault="007F6460" w:rsidP="00F718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7F6460" w:rsidRPr="00E559A7" w:rsidTr="007F6460">
        <w:trPr>
          <w:gridAfter w:val="1"/>
          <w:wAfter w:w="709" w:type="dxa"/>
          <w:trHeight w:val="367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7F6460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46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 9  «МЕРОПРИЯТИЯ ПО ПРОЕКТНО-ИЗЫСКАТЕЛЬНЫМ РАБОТАМ, СТРОИТЕЛЬСТВУ, РЕКОНСТРУКЦИИ И КАПИТАЛЬНОМУ РЕМОНТУ ОБРАЗОВАТЕЛЬНЫХ ОРГАНИЗАЦИЙ»</w:t>
            </w:r>
          </w:p>
        </w:tc>
      </w:tr>
      <w:tr w:rsidR="007F6460" w:rsidRPr="00E559A7" w:rsidTr="007F6460">
        <w:trPr>
          <w:gridAfter w:val="1"/>
          <w:wAfter w:w="709" w:type="dxa"/>
          <w:trHeight w:val="367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7F6460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460">
              <w:rPr>
                <w:rFonts w:ascii="Times New Roman" w:hAnsi="Times New Roman" w:cs="Times New Roman"/>
                <w:sz w:val="22"/>
                <w:szCs w:val="22"/>
              </w:rPr>
              <w:t>9.1. «СТРОИТЕЛЬСТВО, РЕКОНСТРУКЦИЯ И КАПИТАЛЬНЫЙ РЕМОНТ ОБЪЕКТОВ  ОБРАЗОВАТЕЛЬНЫХ ОРГАНИЗАЦИЙ»</w:t>
            </w:r>
          </w:p>
        </w:tc>
      </w:tr>
      <w:tr w:rsidR="007F6460" w:rsidRPr="00E559A7" w:rsidTr="007F6460">
        <w:trPr>
          <w:gridAfter w:val="1"/>
          <w:wAfter w:w="709" w:type="dxa"/>
          <w:trHeight w:val="367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Мероприятия по модернизации школьных систем  образования в Республике Мордовия</w:t>
            </w:r>
          </w:p>
        </w:tc>
      </w:tr>
      <w:tr w:rsidR="007F6460" w:rsidRPr="00E559A7" w:rsidTr="007F6460">
        <w:trPr>
          <w:gridAfter w:val="1"/>
          <w:wAfter w:w="709" w:type="dxa"/>
          <w:trHeight w:val="3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D94290" w:rsidRDefault="007F6460" w:rsidP="00E11FDC">
            <w:r w:rsidRPr="00D94290">
              <w:rPr>
                <w:sz w:val="22"/>
                <w:szCs w:val="22"/>
              </w:rPr>
              <w:t>Укрепление материально-технической базы,</w:t>
            </w:r>
          </w:p>
          <w:p w:rsidR="007F6460" w:rsidRPr="00D94290" w:rsidRDefault="007F6460" w:rsidP="00E11FDC">
            <w:r w:rsidRPr="00D94290">
              <w:rPr>
                <w:sz w:val="22"/>
                <w:szCs w:val="22"/>
              </w:rPr>
              <w:t xml:space="preserve">капитальный ремонт МБОУ " Жуковская средняя общеобразовательная школа" 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D716A2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716A2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  РМ, Администрация Торбеевского муниципального район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D94290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762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60" w:rsidRPr="00E559A7" w:rsidTr="007F6460">
        <w:trPr>
          <w:gridAfter w:val="1"/>
          <w:wAfter w:w="709" w:type="dxa"/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D94290" w:rsidRDefault="007F6460" w:rsidP="00E11FDC"/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  Р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D94290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86,869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60" w:rsidRPr="00E559A7" w:rsidTr="007F6460">
        <w:trPr>
          <w:gridAfter w:val="1"/>
          <w:wAfter w:w="709" w:type="dxa"/>
          <w:trHeight w:val="3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D94290" w:rsidRDefault="007F6460" w:rsidP="00E11FDC"/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D94290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,57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60" w:rsidRPr="00E559A7" w:rsidTr="007F6460">
        <w:trPr>
          <w:gridAfter w:val="1"/>
          <w:wAfter w:w="709" w:type="dxa"/>
          <w:trHeight w:val="3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D94290" w:rsidRDefault="007F6460" w:rsidP="00E11FDC">
            <w:r w:rsidRPr="00D94290">
              <w:rPr>
                <w:sz w:val="22"/>
                <w:szCs w:val="22"/>
              </w:rPr>
              <w:t>Укрепление материально-технической базы,</w:t>
            </w:r>
          </w:p>
          <w:p w:rsidR="007F6460" w:rsidRPr="00D94290" w:rsidRDefault="007F6460" w:rsidP="00E11FDC">
            <w:r w:rsidRPr="00D94290">
              <w:rPr>
                <w:sz w:val="22"/>
                <w:szCs w:val="22"/>
              </w:rPr>
              <w:t xml:space="preserve">капитальный ремонт структурного подразделения МБОУ  «Жуковская средняя </w:t>
            </w:r>
            <w:r w:rsidRPr="00D94290">
              <w:rPr>
                <w:sz w:val="22"/>
                <w:szCs w:val="22"/>
              </w:rPr>
              <w:lastRenderedPageBreak/>
              <w:t xml:space="preserve">общеобразовательная школа"  в </w:t>
            </w:r>
            <w:proofErr w:type="spellStart"/>
            <w:r w:rsidRPr="00D94290">
              <w:rPr>
                <w:sz w:val="22"/>
                <w:szCs w:val="22"/>
              </w:rPr>
              <w:t>с</w:t>
            </w:r>
            <w:proofErr w:type="gramStart"/>
            <w:r w:rsidRPr="00D94290">
              <w:rPr>
                <w:sz w:val="22"/>
                <w:szCs w:val="22"/>
              </w:rPr>
              <w:t>.Т</w:t>
            </w:r>
            <w:proofErr w:type="gramEnd"/>
            <w:r w:rsidRPr="00D94290">
              <w:rPr>
                <w:sz w:val="22"/>
                <w:szCs w:val="22"/>
              </w:rPr>
              <w:t>ат-Юнки</w:t>
            </w:r>
            <w:proofErr w:type="spellEnd"/>
            <w:r w:rsidRPr="00D942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  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 xml:space="preserve">Торбеевского муниципального райо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2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60" w:rsidRPr="00E559A7" w:rsidTr="007F6460">
        <w:trPr>
          <w:gridAfter w:val="1"/>
          <w:wAfter w:w="709" w:type="dxa"/>
          <w:trHeight w:val="6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 РМ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0,460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60" w:rsidRPr="00E559A7" w:rsidTr="007F6460">
        <w:trPr>
          <w:gridAfter w:val="1"/>
          <w:wAfter w:w="709" w:type="dxa"/>
          <w:trHeight w:val="4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60" w:rsidRPr="00E559A7" w:rsidTr="007F6460">
        <w:trPr>
          <w:gridAfter w:val="1"/>
          <w:wAfter w:w="709" w:type="dxa"/>
          <w:trHeight w:val="3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rPr>
                <w:sz w:val="20"/>
                <w:szCs w:val="20"/>
              </w:rPr>
            </w:pPr>
            <w:r w:rsidRPr="00FE1362">
              <w:rPr>
                <w:sz w:val="22"/>
                <w:szCs w:val="22"/>
              </w:rPr>
              <w:t xml:space="preserve">Укрепление материально-технической базы, капитальный ремонт МБОУ " Краснопольская основная </w:t>
            </w:r>
            <w:r w:rsidRPr="00156DD1">
              <w:rPr>
                <w:sz w:val="22"/>
                <w:szCs w:val="22"/>
              </w:rPr>
              <w:t>общеобразовательная школа"</w:t>
            </w:r>
            <w:r w:rsidRPr="00E559A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  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59A7">
              <w:rPr>
                <w:rFonts w:ascii="Times New Roman" w:hAnsi="Times New Roman" w:cs="Times New Roman"/>
                <w:sz w:val="20"/>
                <w:szCs w:val="20"/>
              </w:rPr>
              <w:t>А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>Торбеевского</w:t>
            </w:r>
            <w:proofErr w:type="spellEnd"/>
            <w:r w:rsidRPr="00E559A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48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60" w:rsidRPr="00E559A7" w:rsidTr="007F6460">
        <w:trPr>
          <w:gridAfter w:val="1"/>
          <w:wAfter w:w="709" w:type="dxa"/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 РМ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86,71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460" w:rsidRPr="00E559A7" w:rsidTr="007F6460">
        <w:trPr>
          <w:gridAfter w:val="1"/>
          <w:wAfter w:w="709" w:type="dxa"/>
          <w:trHeight w:val="6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9A7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546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60" w:rsidRPr="00E559A7" w:rsidRDefault="007F6460" w:rsidP="00E11F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65DE" w:rsidRDefault="003E65DE" w:rsidP="007E7748">
      <w:pPr>
        <w:jc w:val="both"/>
      </w:pPr>
    </w:p>
    <w:p w:rsidR="004C5BD0" w:rsidRDefault="004C5BD0" w:rsidP="007E7748">
      <w:pPr>
        <w:jc w:val="both"/>
      </w:pPr>
    </w:p>
    <w:p w:rsidR="004C5BD0" w:rsidRDefault="004C5BD0" w:rsidP="007E7748">
      <w:pPr>
        <w:jc w:val="both"/>
      </w:pPr>
    </w:p>
    <w:p w:rsidR="004C5BD0" w:rsidRDefault="004C5BD0" w:rsidP="007E7748">
      <w:pPr>
        <w:jc w:val="both"/>
      </w:pPr>
    </w:p>
    <w:p w:rsidR="004C5BD0" w:rsidRDefault="004C5BD0" w:rsidP="007E7748">
      <w:pPr>
        <w:jc w:val="both"/>
      </w:pPr>
    </w:p>
    <w:p w:rsidR="004C5BD0" w:rsidRDefault="004C5BD0" w:rsidP="007E7748">
      <w:pPr>
        <w:jc w:val="both"/>
      </w:pPr>
    </w:p>
    <w:p w:rsidR="004C5BD0" w:rsidRDefault="004C5BD0" w:rsidP="007E7748">
      <w:pPr>
        <w:jc w:val="both"/>
      </w:pPr>
    </w:p>
    <w:p w:rsidR="004C5BD0" w:rsidRDefault="004C5BD0" w:rsidP="007E7748">
      <w:pPr>
        <w:jc w:val="both"/>
      </w:pPr>
    </w:p>
    <w:p w:rsidR="004C5BD0" w:rsidRDefault="004C5BD0" w:rsidP="007E7748">
      <w:pPr>
        <w:jc w:val="both"/>
      </w:pPr>
    </w:p>
    <w:p w:rsidR="004C5BD0" w:rsidRDefault="004C5BD0" w:rsidP="007E7748">
      <w:pPr>
        <w:jc w:val="both"/>
      </w:pPr>
    </w:p>
    <w:p w:rsidR="00341747" w:rsidRDefault="00341747" w:rsidP="00341747"/>
    <w:p w:rsidR="00626D13" w:rsidRDefault="00626D13" w:rsidP="00341747"/>
    <w:p w:rsidR="00626D13" w:rsidRDefault="00626D13" w:rsidP="00341747"/>
    <w:p w:rsidR="00626D13" w:rsidRDefault="00626D13" w:rsidP="00341747"/>
    <w:p w:rsidR="00626D13" w:rsidRDefault="00626D13" w:rsidP="00341747"/>
    <w:p w:rsidR="00626D13" w:rsidRDefault="00626D13" w:rsidP="00341747"/>
    <w:p w:rsidR="00626D13" w:rsidRDefault="00626D13" w:rsidP="00341747"/>
    <w:p w:rsidR="00626D13" w:rsidRDefault="00626D13" w:rsidP="00341747"/>
    <w:p w:rsidR="00626D13" w:rsidRDefault="00626D13" w:rsidP="00341747"/>
    <w:p w:rsidR="00626D13" w:rsidRDefault="00626D13" w:rsidP="00341747"/>
    <w:p w:rsidR="00626D13" w:rsidRDefault="00626D13" w:rsidP="00341747"/>
    <w:p w:rsidR="00626D13" w:rsidRDefault="00626D13" w:rsidP="00341747"/>
    <w:p w:rsidR="00341747" w:rsidRDefault="00341747" w:rsidP="00341747"/>
    <w:sectPr w:rsidR="00341747" w:rsidSect="00186FD2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24FF0"/>
    <w:multiLevelType w:val="hybridMultilevel"/>
    <w:tmpl w:val="F38AB694"/>
    <w:lvl w:ilvl="0" w:tplc="7A94E6B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D410D"/>
    <w:rsid w:val="000828E8"/>
    <w:rsid w:val="00101BAB"/>
    <w:rsid w:val="00156DD1"/>
    <w:rsid w:val="001E064B"/>
    <w:rsid w:val="001F15F6"/>
    <w:rsid w:val="00211780"/>
    <w:rsid w:val="00214EC0"/>
    <w:rsid w:val="0026584D"/>
    <w:rsid w:val="002835E7"/>
    <w:rsid w:val="00304B13"/>
    <w:rsid w:val="003137F4"/>
    <w:rsid w:val="003330F1"/>
    <w:rsid w:val="0033468D"/>
    <w:rsid w:val="00341747"/>
    <w:rsid w:val="003641D3"/>
    <w:rsid w:val="003832EC"/>
    <w:rsid w:val="003E65DE"/>
    <w:rsid w:val="00401C2D"/>
    <w:rsid w:val="004048B9"/>
    <w:rsid w:val="00416656"/>
    <w:rsid w:val="00424096"/>
    <w:rsid w:val="0044015D"/>
    <w:rsid w:val="004540D7"/>
    <w:rsid w:val="00455788"/>
    <w:rsid w:val="004C5BD0"/>
    <w:rsid w:val="004D410D"/>
    <w:rsid w:val="00566FAB"/>
    <w:rsid w:val="005C3571"/>
    <w:rsid w:val="005C474C"/>
    <w:rsid w:val="005D28C6"/>
    <w:rsid w:val="005E345F"/>
    <w:rsid w:val="005E464D"/>
    <w:rsid w:val="00607DE0"/>
    <w:rsid w:val="00616595"/>
    <w:rsid w:val="00626D13"/>
    <w:rsid w:val="00683016"/>
    <w:rsid w:val="006A5967"/>
    <w:rsid w:val="006C4690"/>
    <w:rsid w:val="00700B5D"/>
    <w:rsid w:val="00705B34"/>
    <w:rsid w:val="00734AFA"/>
    <w:rsid w:val="007403C6"/>
    <w:rsid w:val="00795BCC"/>
    <w:rsid w:val="007963AE"/>
    <w:rsid w:val="007B54DF"/>
    <w:rsid w:val="007E0CE5"/>
    <w:rsid w:val="007E7748"/>
    <w:rsid w:val="007F6460"/>
    <w:rsid w:val="00806FC3"/>
    <w:rsid w:val="00812EBF"/>
    <w:rsid w:val="00853571"/>
    <w:rsid w:val="008729A2"/>
    <w:rsid w:val="008918E9"/>
    <w:rsid w:val="008B1D41"/>
    <w:rsid w:val="009822C7"/>
    <w:rsid w:val="00982680"/>
    <w:rsid w:val="009D1CD0"/>
    <w:rsid w:val="009D74D4"/>
    <w:rsid w:val="009E4D2A"/>
    <w:rsid w:val="00A05E38"/>
    <w:rsid w:val="00A32BC0"/>
    <w:rsid w:val="00A4427D"/>
    <w:rsid w:val="00A51D51"/>
    <w:rsid w:val="00AA5DFB"/>
    <w:rsid w:val="00AD7EEE"/>
    <w:rsid w:val="00B106A2"/>
    <w:rsid w:val="00B74805"/>
    <w:rsid w:val="00B850DD"/>
    <w:rsid w:val="00B959C1"/>
    <w:rsid w:val="00BF156E"/>
    <w:rsid w:val="00C83F71"/>
    <w:rsid w:val="00D53714"/>
    <w:rsid w:val="00D57B69"/>
    <w:rsid w:val="00D716A2"/>
    <w:rsid w:val="00D71A3E"/>
    <w:rsid w:val="00D94290"/>
    <w:rsid w:val="00DB1224"/>
    <w:rsid w:val="00E53AB7"/>
    <w:rsid w:val="00E61646"/>
    <w:rsid w:val="00E61713"/>
    <w:rsid w:val="00E775DB"/>
    <w:rsid w:val="00EE2C92"/>
    <w:rsid w:val="00F03B8C"/>
    <w:rsid w:val="00F04964"/>
    <w:rsid w:val="00FD1FC9"/>
    <w:rsid w:val="00FE1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1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D410D"/>
    <w:pPr>
      <w:widowControl w:val="0"/>
      <w:suppressAutoHyphens/>
      <w:spacing w:after="0" w:line="420" w:lineRule="auto"/>
      <w:ind w:left="200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D410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4D410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5C3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4159-D8C8-40EB-89DD-6E7A35F4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3-03-10T12:59:00Z</cp:lastPrinted>
  <dcterms:created xsi:type="dcterms:W3CDTF">2023-03-15T09:05:00Z</dcterms:created>
  <dcterms:modified xsi:type="dcterms:W3CDTF">2023-03-15T09:12:00Z</dcterms:modified>
</cp:coreProperties>
</file>